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早期智力开发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早期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11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婴幼儿早期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